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037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FAB5848" wp14:editId="5B6695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A9D9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E4E910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FCDCEC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582521B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39496E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EAFA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F55844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EC0F6E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14BA87E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DDF9B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bookmarkStart w:id="1" w:name="_Hlk99367867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407FA4C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A3044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bookmarkEnd w:id="1"/>
    <w:p w14:paraId="52FBA139" w14:textId="22346888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F9AE353" w14:textId="77777777" w:rsidR="00D50330" w:rsidRDefault="00D50330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50330" w14:paraId="3D30A01B" w14:textId="77777777" w:rsidTr="00A65F6C">
        <w:tc>
          <w:tcPr>
            <w:tcW w:w="4395" w:type="dxa"/>
          </w:tcPr>
          <w:p w14:paraId="4196470D" w14:textId="4B4E9B74" w:rsidR="00D50330" w:rsidRDefault="00D50330" w:rsidP="00A65F6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5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нии утратившим силу отд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5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5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</w:t>
            </w:r>
          </w:p>
        </w:tc>
      </w:tr>
    </w:tbl>
    <w:p w14:paraId="7332D867" w14:textId="2DDEFE47"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E5CD8" w14:textId="77777777" w:rsidR="00D50330" w:rsidRPr="004549E8" w:rsidRDefault="00D50330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D06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640FAC7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689961" w14:textId="12FC9102" w:rsidR="004C1C88" w:rsidRDefault="00D50330" w:rsidP="00D5033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F2F45" w:rsidRPr="00FF2F45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D50330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ого края от 14.03.2011 № 91-П «Об утверждении Порядка предоставления в 2011 году из краевого бюджета субсидии общественной организации «Камчатское региональное отделение Общероссийской общественной организации «Ассоциация юристов России» на организацию региональной общественной приемной Общероссийской общественной организации «Ассоциация юристов России» и на оказание услуг, направленных на правовое просвещение гражда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28E29EE" w14:textId="5B183009" w:rsidR="00D50330" w:rsidRDefault="00D50330" w:rsidP="00D5033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330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330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D015BF" w14:textId="77777777" w:rsidR="00D50330" w:rsidRDefault="00D50330" w:rsidP="00D5033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A84C3" w14:textId="77777777" w:rsidR="00901AE2" w:rsidRDefault="00901AE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44447CA3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3624E8F2" w14:textId="77777777" w:rsidR="00015668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14:paraId="4FD0F561" w14:textId="57175BAD"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1E626D98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41133483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8D26CB2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099BE" w14:textId="301DA854" w:rsidR="00E60260" w:rsidRDefault="00015668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3B36E6E4" w14:textId="7CCF64F2"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09005" w14:textId="40D461EB" w:rsidR="006664BC" w:rsidRPr="00377FC7" w:rsidRDefault="006664BC" w:rsidP="00D503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64BC" w:rsidRPr="00377FC7" w:rsidSect="002349C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71B3" w14:textId="77777777" w:rsidR="009D0D9F" w:rsidRDefault="009D0D9F" w:rsidP="0031799B">
      <w:pPr>
        <w:spacing w:after="0" w:line="240" w:lineRule="auto"/>
      </w:pPr>
      <w:r>
        <w:separator/>
      </w:r>
    </w:p>
  </w:endnote>
  <w:endnote w:type="continuationSeparator" w:id="0">
    <w:p w14:paraId="4F5F26FF" w14:textId="77777777" w:rsidR="009D0D9F" w:rsidRDefault="009D0D9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02E7" w14:textId="77777777" w:rsidR="009D0D9F" w:rsidRDefault="009D0D9F" w:rsidP="0031799B">
      <w:pPr>
        <w:spacing w:after="0" w:line="240" w:lineRule="auto"/>
      </w:pPr>
      <w:r>
        <w:separator/>
      </w:r>
    </w:p>
  </w:footnote>
  <w:footnote w:type="continuationSeparator" w:id="0">
    <w:p w14:paraId="173F117C" w14:textId="77777777" w:rsidR="009D0D9F" w:rsidRDefault="009D0D9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6743"/>
      <w:docPartObj>
        <w:docPartGallery w:val="Page Numbers (Top of Page)"/>
        <w:docPartUnique/>
      </w:docPartObj>
    </w:sdtPr>
    <w:sdtEndPr/>
    <w:sdtContent>
      <w:p w14:paraId="0D5B4F30" w14:textId="3A8B1199" w:rsidR="002349CC" w:rsidRDefault="002349CC">
        <w:pPr>
          <w:pStyle w:val="aa"/>
          <w:jc w:val="center"/>
        </w:pPr>
        <w:r w:rsidRPr="002349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9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49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49CC">
          <w:rPr>
            <w:rFonts w:ascii="Times New Roman" w:hAnsi="Times New Roman" w:cs="Times New Roman"/>
            <w:sz w:val="24"/>
            <w:szCs w:val="24"/>
          </w:rPr>
          <w:t>2</w:t>
        </w:r>
        <w:r w:rsidRPr="002349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D9DA0" w14:textId="77777777" w:rsidR="002349CC" w:rsidRDefault="002349C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5668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01273"/>
    <w:rsid w:val="0022234A"/>
    <w:rsid w:val="00225F0E"/>
    <w:rsid w:val="00233FCB"/>
    <w:rsid w:val="002349CC"/>
    <w:rsid w:val="0024385A"/>
    <w:rsid w:val="00257670"/>
    <w:rsid w:val="00295AC8"/>
    <w:rsid w:val="002B4365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FC7"/>
    <w:rsid w:val="0038403D"/>
    <w:rsid w:val="00397C94"/>
    <w:rsid w:val="003B0709"/>
    <w:rsid w:val="003B52E1"/>
    <w:rsid w:val="003B55E1"/>
    <w:rsid w:val="003C30E0"/>
    <w:rsid w:val="00402EF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157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16BB8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A66DA"/>
    <w:rsid w:val="007B3851"/>
    <w:rsid w:val="007B5BE4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1AE2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64DA"/>
    <w:rsid w:val="00997969"/>
    <w:rsid w:val="009A471F"/>
    <w:rsid w:val="009D0D9F"/>
    <w:rsid w:val="009F03B3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23D3E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0330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272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3D3E"/>
    <w:pPr>
      <w:ind w:left="720"/>
      <w:contextualSpacing/>
    </w:pPr>
  </w:style>
  <w:style w:type="paragraph" w:customStyle="1" w:styleId="ConsPlusNormal">
    <w:name w:val="ConsPlusNormal"/>
    <w:rsid w:val="00377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77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7F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7F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7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77FC7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377F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77F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77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B218-BDE1-4745-97B4-58774B9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2</cp:revision>
  <cp:lastPrinted>2021-10-13T05:03:00Z</cp:lastPrinted>
  <dcterms:created xsi:type="dcterms:W3CDTF">2022-03-28T04:18:00Z</dcterms:created>
  <dcterms:modified xsi:type="dcterms:W3CDTF">2022-03-28T04:18:00Z</dcterms:modified>
</cp:coreProperties>
</file>